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3CE1" w14:textId="77777777" w:rsidR="00EA7135" w:rsidRDefault="00EA7135" w:rsidP="00EA7135">
      <w:pPr>
        <w:spacing w:after="0" w:line="360" w:lineRule="auto"/>
        <w:jc w:val="right"/>
        <w:rPr>
          <w:rFonts w:ascii="Cambria" w:eastAsia="Times New Roman" w:hAnsi="Cambria" w:cstheme="minorHAnsi"/>
          <w:b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Załącznik Nr 1</w:t>
      </w:r>
    </w:p>
    <w:p w14:paraId="5C914B38" w14:textId="77777777" w:rsidR="00EA7135" w:rsidRPr="00215818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…………………………………………………………</w:t>
      </w:r>
    </w:p>
    <w:p w14:paraId="4CFF881F" w14:textId="77777777" w:rsidR="00EA7135" w:rsidRPr="00215818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</w:rPr>
      </w:pPr>
      <w:r w:rsidRPr="00215818">
        <w:rPr>
          <w:rFonts w:ascii="Cambria" w:hAnsi="Cambria"/>
          <w:sz w:val="24"/>
          <w:szCs w:val="24"/>
        </w:rPr>
        <w:t xml:space="preserve">                 ( </w:t>
      </w:r>
      <w:r>
        <w:rPr>
          <w:rFonts w:ascii="Cambria" w:hAnsi="Cambria"/>
          <w:sz w:val="24"/>
          <w:szCs w:val="24"/>
        </w:rPr>
        <w:t>pieczęć Wykonawcy</w:t>
      </w:r>
      <w:r w:rsidRPr="00215818">
        <w:rPr>
          <w:rFonts w:ascii="Cambria" w:hAnsi="Cambria"/>
          <w:sz w:val="24"/>
          <w:szCs w:val="24"/>
        </w:rPr>
        <w:t xml:space="preserve"> )</w:t>
      </w:r>
    </w:p>
    <w:p w14:paraId="0215F2DE" w14:textId="77777777"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Tel. ..............................  e mail ................................................</w:t>
      </w:r>
    </w:p>
    <w:p w14:paraId="1F12EDD1" w14:textId="77777777"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NIP :...................................             REGON.....................................</w:t>
      </w:r>
    </w:p>
    <w:p w14:paraId="343A2320" w14:textId="77777777"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</w:p>
    <w:p w14:paraId="356255F2" w14:textId="77777777"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A</w:t>
      </w:r>
    </w:p>
    <w:p w14:paraId="1887FE28" w14:textId="77777777" w:rsidR="00EA7135" w:rsidRDefault="00EA7135" w:rsidP="00EA71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odpowiedzi na zaproszenie do złożenia oferty na zadanie pn.:</w:t>
      </w:r>
    </w:p>
    <w:p w14:paraId="2E30C385" w14:textId="06F4FE66" w:rsidR="00440AAE" w:rsidRDefault="00215818" w:rsidP="00EA7135">
      <w:pPr>
        <w:spacing w:line="276" w:lineRule="auto"/>
        <w:jc w:val="both"/>
        <w:rPr>
          <w:rFonts w:ascii="Cambria" w:eastAsia="Cambria" w:hAnsi="Cambria" w:cstheme="minorHAnsi"/>
          <w:bCs/>
          <w:sz w:val="24"/>
          <w:szCs w:val="24"/>
          <w:lang w:eastAsia="pl-PL"/>
        </w:rPr>
      </w:pPr>
      <w:r w:rsidRPr="00215818">
        <w:rPr>
          <w:rFonts w:ascii="Cambria" w:hAnsi="Cambria"/>
          <w:b/>
          <w:sz w:val="24"/>
          <w:szCs w:val="24"/>
        </w:rPr>
        <w:t xml:space="preserve">Pełnienie funkcji Inspektora Nadzoru w trakcie realizacji zamówienia publicznego pn. </w:t>
      </w:r>
      <w:r w:rsidR="00440AAE" w:rsidRPr="00440AAE">
        <w:rPr>
          <w:rFonts w:ascii="Cambria" w:hAnsi="Cambria"/>
          <w:b/>
          <w:sz w:val="24"/>
          <w:szCs w:val="24"/>
        </w:rPr>
        <w:t>„Budowa infrastruktury sportowej nad zbiornikiem wodnym w miejscowości</w:t>
      </w:r>
      <w:r w:rsidR="00440AAE" w:rsidRPr="00440AAE">
        <w:rPr>
          <w:rFonts w:ascii="Cambria" w:hAnsi="Cambria"/>
          <w:b/>
          <w:sz w:val="24"/>
          <w:szCs w:val="24"/>
        </w:rPr>
        <w:br/>
        <w:t>Jastrząb oraz budowa siłowni plenerowej w miejscowości Lipienice”</w:t>
      </w:r>
      <w:r w:rsidR="00440AAE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  <w:r w:rsidR="00EA7135"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 w:rsidR="00EA7135"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</w:p>
    <w:p w14:paraId="342E04D2" w14:textId="14738136" w:rsidR="00EA7135" w:rsidRDefault="00EA7135" w:rsidP="00EA7135">
      <w:pPr>
        <w:spacing w:line="276" w:lineRule="auto"/>
        <w:jc w:val="both"/>
        <w:rPr>
          <w:rFonts w:ascii="Cambria" w:eastAsia="Cambria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IT.271.</w:t>
      </w:r>
      <w:r w:rsidR="00440AAE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2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.202</w:t>
      </w:r>
      <w:r w:rsidR="00215818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3.ZO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 xml:space="preserve"> </w:t>
      </w:r>
    </w:p>
    <w:p w14:paraId="647BC048" w14:textId="77777777" w:rsidR="00EA7135" w:rsidRDefault="00EA7135" w:rsidP="00EA713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uję wykonanie całości usługi będącej przedmiotem zamówienia, zgodnie z wymogami opisu przedmiotu zamówienia na </w:t>
      </w:r>
      <w:r>
        <w:rPr>
          <w:rFonts w:ascii="Cambria" w:hAnsi="Cambria"/>
          <w:b/>
          <w:sz w:val="24"/>
          <w:szCs w:val="24"/>
        </w:rPr>
        <w:t>łączną kwotę</w:t>
      </w:r>
      <w:r>
        <w:rPr>
          <w:rFonts w:ascii="Cambria" w:hAnsi="Cambria"/>
          <w:sz w:val="24"/>
          <w:szCs w:val="24"/>
        </w:rPr>
        <w:t xml:space="preserve"> brutto ……………………………………………. (słownie …………………………….)</w:t>
      </w:r>
    </w:p>
    <w:p w14:paraId="7A8C7BBF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 tym :</w:t>
      </w:r>
    </w:p>
    <w:p w14:paraId="7A74364F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 netto </w:t>
      </w:r>
      <w:r>
        <w:rPr>
          <w:rFonts w:ascii="Cambria" w:hAnsi="Cambria"/>
          <w:sz w:val="24"/>
          <w:szCs w:val="24"/>
        </w:rPr>
        <w:t xml:space="preserve">w wysokości: ............................... zł </w:t>
      </w:r>
    </w:p>
    <w:p w14:paraId="57547281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wg stawki ........%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j............................... zł,</w:t>
      </w:r>
    </w:p>
    <w:p w14:paraId="5DB997CD" w14:textId="77777777" w:rsidR="00EA7135" w:rsidRDefault="00EA7135" w:rsidP="00EA7135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401849E" w14:textId="77777777"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</w:p>
    <w:p w14:paraId="39495F84" w14:textId="77777777" w:rsidR="00EA7135" w:rsidRDefault="00EA7135" w:rsidP="00EA71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48"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/w wynagrodzenie zawiera wszystkie składniki ceny.</w:t>
      </w:r>
    </w:p>
    <w:p w14:paraId="4EE214AF" w14:textId="77777777"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agany termin realizacji zadania: </w:t>
      </w:r>
      <w:r>
        <w:rPr>
          <w:rFonts w:ascii="Cambria" w:hAnsi="Cambria"/>
          <w:b/>
          <w:sz w:val="24"/>
          <w:szCs w:val="24"/>
        </w:rPr>
        <w:t xml:space="preserve"> zgodnie z umową</w:t>
      </w:r>
    </w:p>
    <w:p w14:paraId="52404D39" w14:textId="77777777"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arunki umowy akceptuję i zobowiązuję się w przypadku przyjęcia mojej propozycji do zawarcia umowy na określonych warunkach</w:t>
      </w:r>
    </w:p>
    <w:p w14:paraId="07DF60C6" w14:textId="77777777" w:rsidR="00EA7135" w:rsidRDefault="00EA7135" w:rsidP="00EA7135">
      <w:pPr>
        <w:numPr>
          <w:ilvl w:val="0"/>
          <w:numId w:val="4"/>
        </w:numPr>
        <w:spacing w:before="120" w:after="120" w:line="240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wypełniłem obowiązki informacyjne przewidziane w art. 13 lub art. 14 RODO </w:t>
      </w:r>
      <w:r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F902FF9" w14:textId="77777777" w:rsidR="00EA7135" w:rsidRDefault="00EA7135" w:rsidP="00EA7135">
      <w:pPr>
        <w:spacing w:before="120" w:after="120" w:line="240" w:lineRule="auto"/>
        <w:ind w:left="750"/>
        <w:jc w:val="both"/>
        <w:rPr>
          <w:rFonts w:ascii="Cambria" w:hAnsi="Cambria"/>
          <w:sz w:val="24"/>
          <w:szCs w:val="24"/>
        </w:rPr>
      </w:pPr>
    </w:p>
    <w:p w14:paraId="798D2517" w14:textId="77777777" w:rsidR="00EA7135" w:rsidRDefault="00EA7135" w:rsidP="00EA7135">
      <w:pPr>
        <w:tabs>
          <w:tab w:val="left" w:pos="0"/>
        </w:tabs>
        <w:ind w:left="360"/>
        <w:jc w:val="both"/>
        <w:rPr>
          <w:rFonts w:ascii="Cambria" w:hAnsi="Cambria"/>
          <w:sz w:val="24"/>
          <w:szCs w:val="24"/>
        </w:rPr>
      </w:pPr>
    </w:p>
    <w:p w14:paraId="36D4E80E" w14:textId="77777777"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 dnia .....................</w:t>
      </w:r>
      <w:r>
        <w:rPr>
          <w:rFonts w:ascii="Cambria" w:hAnsi="Cambria"/>
          <w:sz w:val="24"/>
          <w:szCs w:val="24"/>
        </w:rPr>
        <w:tab/>
        <w:t xml:space="preserve">                               ...........................................................................</w:t>
      </w:r>
    </w:p>
    <w:p w14:paraId="20D72EF0" w14:textId="77777777"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(podpis i pieczęć oferenta)</w:t>
      </w:r>
    </w:p>
    <w:sectPr w:rsidR="00EA7135" w:rsidSect="00E93A6F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C6F3" w14:textId="77777777" w:rsidR="00CD486A" w:rsidRDefault="00CD486A" w:rsidP="00BB387F">
      <w:pPr>
        <w:spacing w:after="0" w:line="240" w:lineRule="auto"/>
      </w:pPr>
      <w:r>
        <w:separator/>
      </w:r>
    </w:p>
  </w:endnote>
  <w:endnote w:type="continuationSeparator" w:id="0">
    <w:p w14:paraId="7E5099C6" w14:textId="77777777" w:rsidR="00CD486A" w:rsidRDefault="00CD486A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314"/>
      <w:docPartObj>
        <w:docPartGallery w:val="Page Numbers (Bottom of Page)"/>
        <w:docPartUnique/>
      </w:docPartObj>
    </w:sdtPr>
    <w:sdtEndPr/>
    <w:sdtContent>
      <w:p w14:paraId="162316C5" w14:textId="1FF09549" w:rsidR="002F5FD6" w:rsidRDefault="0049586C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440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D3039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9526" w14:textId="77777777" w:rsidR="00CD486A" w:rsidRDefault="00CD486A" w:rsidP="00BB387F">
      <w:pPr>
        <w:spacing w:after="0" w:line="240" w:lineRule="auto"/>
      </w:pPr>
      <w:r>
        <w:separator/>
      </w:r>
    </w:p>
  </w:footnote>
  <w:footnote w:type="continuationSeparator" w:id="0">
    <w:p w14:paraId="6BA78506" w14:textId="77777777" w:rsidR="00CD486A" w:rsidRDefault="00CD486A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15818"/>
    <w:rsid w:val="0022726A"/>
    <w:rsid w:val="0027334C"/>
    <w:rsid w:val="002744AC"/>
    <w:rsid w:val="00280B8C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11DC0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40AAE"/>
    <w:rsid w:val="00475797"/>
    <w:rsid w:val="00476834"/>
    <w:rsid w:val="00485AFA"/>
    <w:rsid w:val="00490812"/>
    <w:rsid w:val="0049586C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3FBD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CD486A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93A6F"/>
    <w:rsid w:val="00EA7135"/>
    <w:rsid w:val="00EA75AE"/>
    <w:rsid w:val="00ED04B1"/>
    <w:rsid w:val="00EE680B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CDCD7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644D-B26A-4010-9C63-BB89B3C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LKolodziej</cp:lastModifiedBy>
  <cp:revision>3</cp:revision>
  <cp:lastPrinted>2021-12-29T13:38:00Z</cp:lastPrinted>
  <dcterms:created xsi:type="dcterms:W3CDTF">2023-03-28T16:18:00Z</dcterms:created>
  <dcterms:modified xsi:type="dcterms:W3CDTF">2023-03-30T08:32:00Z</dcterms:modified>
</cp:coreProperties>
</file>